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279" w:rsidRDefault="005C080E" w:rsidP="00F504D3"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504.6pt;margin-top:-88.4pt;width:22.85pt;height:89pt;z-index:6" stroked="f">
            <v:textbox style="layout-flow:vertical-ideographic;mso-next-textbox:#_x0000_s1032" inset="5.85pt,.7pt,5.85pt,.7pt">
              <w:txbxContent>
                <w:p w:rsidR="000F2356" w:rsidRPr="00323288" w:rsidRDefault="00323288" w:rsidP="000F2356">
                  <w:pPr>
                    <w:spacing w:line="200" w:lineRule="exac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１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9" type="#_x0000_t202" style="position:absolute;left:0;text-align:left;margin-left:547.25pt;margin-top:-88.4pt;width:22.85pt;height:89pt;z-index:7" stroked="f">
            <v:textbox style="layout-flow:vertical-ideographic;mso-next-textbox:#_x0000_s1049" inset="5.85pt,.7pt,5.85pt,.7pt">
              <w:txbxContent>
                <w:p w:rsidR="00DD17FB" w:rsidRDefault="00DD17FB" w:rsidP="00DD17FB">
                  <w:pPr>
                    <w:spacing w:line="200" w:lineRule="exact"/>
                  </w:pPr>
                  <w:r>
                    <w:rPr>
                      <w:rFonts w:hint="eastAsia"/>
                    </w:rPr>
                    <w:t>３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left:0;text-align:left;margin-left:568.6pt;margin-top:-88.4pt;width:22.85pt;height:89pt;z-index:4" stroked="f">
            <v:textbox style="layout-flow:vertical-ideographic;mso-next-textbox:#_x0000_s1030" inset="5.85pt,.7pt,5.85pt,.7pt">
              <w:txbxContent>
                <w:p w:rsidR="000F2356" w:rsidRDefault="00DD17FB" w:rsidP="000F2356">
                  <w:pPr>
                    <w:spacing w:line="200" w:lineRule="exact"/>
                  </w:pPr>
                  <w:r>
                    <w:rPr>
                      <w:rFonts w:hint="eastAsia"/>
                    </w:rPr>
                    <w:t>４</w:t>
                  </w:r>
                </w:p>
                <w:p w:rsidR="00DD17FB" w:rsidRDefault="00DD17FB" w:rsidP="000F2356">
                  <w:pPr>
                    <w:spacing w:line="200" w:lineRule="exact"/>
                  </w:pP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left:0;text-align:left;margin-left:525.95pt;margin-top:-88.4pt;width:22.85pt;height:89pt;z-index:5" stroked="f">
            <v:textbox style="layout-flow:vertical-ideographic;mso-next-textbox:#_x0000_s1031" inset="5.85pt,.7pt,5.85pt,.7pt">
              <w:txbxContent>
                <w:p w:rsidR="000F2356" w:rsidRDefault="00323288" w:rsidP="000F2356">
                  <w:pPr>
                    <w:spacing w:line="200" w:lineRule="exact"/>
                  </w:pPr>
                  <w:r>
                    <w:rPr>
                      <w:rFonts w:hint="eastAsia"/>
                    </w:rPr>
                    <w:t>２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left:0;text-align:left;margin-left:589.9pt;margin-top:-88.4pt;width:22.85pt;height:89pt;z-index:3" stroked="f">
            <v:textbox style="layout-flow:vertical-ideographic;mso-next-textbox:#_x0000_s1029" inset="5.85pt,.7pt,5.85pt,.7pt">
              <w:txbxContent>
                <w:p w:rsidR="000F2356" w:rsidRDefault="00DD17FB" w:rsidP="000F2356">
                  <w:pPr>
                    <w:spacing w:line="200" w:lineRule="exact"/>
                  </w:pPr>
                  <w:r>
                    <w:rPr>
                      <w:rFonts w:hint="eastAsia"/>
                    </w:rPr>
                    <w:t>５</w:t>
                  </w:r>
                </w:p>
              </w:txbxContent>
            </v:textbox>
          </v:shape>
        </w:pict>
      </w:r>
      <w:r w:rsidR="00511581">
        <w:rPr>
          <w:noProof/>
        </w:rPr>
        <w:pict>
          <v:shape id="_x0000_s1027" type="#_x0000_t202" style="position:absolute;left:0;text-align:left;margin-left:81.4pt;margin-top:-90.6pt;width:417.55pt;height:84.4pt;z-index:2">
            <v:textbox style="mso-next-textbox:#_x0000_s1027" inset="5.85pt,.7pt,5.85pt,.7pt">
              <w:txbxContent>
                <w:p w:rsidR="007807D2" w:rsidRPr="00323288" w:rsidRDefault="007807D2" w:rsidP="00323288"/>
              </w:txbxContent>
            </v:textbox>
          </v:shape>
        </w:pict>
      </w:r>
      <w:r w:rsidR="00511581">
        <w:rPr>
          <w:noProof/>
        </w:rPr>
        <w:pict>
          <v:shape id="_x0000_s1026" type="#_x0000_t202" style="position:absolute;left:0;text-align:left;margin-left:-166.45pt;margin-top:-91.05pt;width:240.85pt;height:52.15pt;z-index:1">
            <v:textbox style="mso-next-textbox:#_x0000_s1026" inset="5.85pt,.7pt,5.85pt,.7pt">
              <w:txbxContent>
                <w:p w:rsidR="007807D2" w:rsidRDefault="007807D2"/>
              </w:txbxContent>
            </v:textbox>
          </v:shape>
        </w:pict>
      </w:r>
      <w:r w:rsidR="00F504D3">
        <w:rPr>
          <w:rFonts w:hint="eastAsia"/>
        </w:rPr>
        <w:t>1</w:t>
      </w:r>
      <w:r w:rsidR="00964144">
        <w:rPr>
          <w:rFonts w:hint="eastAsia"/>
        </w:rPr>
        <w:t xml:space="preserve">　</w:t>
      </w:r>
    </w:p>
    <w:p w:rsidR="00F504D3" w:rsidRDefault="00F504D3">
      <w:r>
        <w:rPr>
          <w:rFonts w:hint="eastAsia"/>
        </w:rPr>
        <w:t>2</w:t>
      </w:r>
    </w:p>
    <w:p w:rsidR="00200279" w:rsidRDefault="00200279">
      <w:r>
        <w:rPr>
          <w:rFonts w:hint="eastAsia"/>
        </w:rPr>
        <w:t>3</w:t>
      </w:r>
    </w:p>
    <w:p w:rsidR="00F504D3" w:rsidRDefault="00F504D3">
      <w:r>
        <w:rPr>
          <w:rFonts w:hint="eastAsia"/>
        </w:rPr>
        <w:t>4</w:t>
      </w:r>
    </w:p>
    <w:p w:rsidR="00200279" w:rsidRDefault="005C080E">
      <w:r>
        <w:rPr>
          <w:noProof/>
        </w:rPr>
        <w:pict>
          <v:shape id="_x0000_s1045" type="#_x0000_t202" style="position:absolute;left:0;text-align:left;margin-left:-37.25pt;margin-top:8.65pt;width:18.15pt;height:48.2pt;z-index:17;v-text-anchor:middle" stroked="f">
            <v:textbox style="layout-flow:vertical-ideographic;mso-next-textbox:#_x0000_s1045" inset="0,0,0,0">
              <w:txbxContent>
                <w:p w:rsidR="00300C8C" w:rsidRPr="00323288" w:rsidRDefault="00323288" w:rsidP="00323288">
                  <w:pPr>
                    <w:rPr>
                      <w:sz w:val="16"/>
                      <w:szCs w:val="16"/>
                    </w:rPr>
                  </w:pPr>
                  <w:r w:rsidRPr="00323288">
                    <w:rPr>
                      <w:rFonts w:hint="eastAsia"/>
                      <w:sz w:val="16"/>
                      <w:szCs w:val="16"/>
                    </w:rPr>
                    <w:t>０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4" type="#_x0000_t202" style="position:absolute;left:0;text-align:left;margin-left:-51.5pt;margin-top:8.6pt;width:9.9pt;height:48.2pt;z-index:16;v-text-anchor:middle" stroked="f">
            <v:textbox style="layout-flow:vertical-ideographic;mso-next-textbox:#_x0000_s1044" inset="0,0,0,0">
              <w:txbxContent>
                <w:p w:rsidR="00300C8C" w:rsidRPr="002A0D12" w:rsidRDefault="00323288" w:rsidP="00300C8C">
                  <w:pPr>
                    <w:spacing w:line="200" w:lineRule="exac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９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3" type="#_x0000_t202" style="position:absolute;left:0;text-align:left;margin-left:-65.75pt;margin-top:8.75pt;width:9.9pt;height:48.2pt;z-index:15;v-text-anchor:middle" stroked="f">
            <v:textbox style="layout-flow:vertical-ideographic;mso-next-textbox:#_x0000_s1043" inset="0,0,0,0">
              <w:txbxContent>
                <w:p w:rsidR="00300C8C" w:rsidRPr="002A0D12" w:rsidRDefault="00323288" w:rsidP="00300C8C">
                  <w:pPr>
                    <w:spacing w:line="200" w:lineRule="exac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８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2" type="#_x0000_t202" style="position:absolute;left:0;text-align:left;margin-left:-79.95pt;margin-top:8.75pt;width:9.9pt;height:48.2pt;z-index:14;v-text-anchor:middle" stroked="f">
            <v:textbox style="layout-flow:vertical-ideographic;mso-next-textbox:#_x0000_s1042" inset="0,0,0,0">
              <w:txbxContent>
                <w:p w:rsidR="002A0D12" w:rsidRPr="002A0D12" w:rsidRDefault="00323288" w:rsidP="002A0D12">
                  <w:pPr>
                    <w:spacing w:line="200" w:lineRule="exac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７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1" type="#_x0000_t202" style="position:absolute;left:0;text-align:left;margin-left:-94.2pt;margin-top:8.6pt;width:9.9pt;height:48.2pt;z-index:13;v-text-anchor:middle" stroked="f">
            <v:textbox style="layout-flow:vertical-ideographic;mso-next-textbox:#_x0000_s1041" inset="0,0,0,0">
              <w:txbxContent>
                <w:p w:rsidR="002A0D12" w:rsidRPr="002A0D12" w:rsidRDefault="00323288" w:rsidP="002A0D12">
                  <w:pPr>
                    <w:spacing w:line="200" w:lineRule="exac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６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9" type="#_x0000_t202" style="position:absolute;left:0;text-align:left;margin-left:-108.45pt;margin-top:8.75pt;width:9.9pt;height:48.2pt;z-index:12;v-text-anchor:middle" stroked="f">
            <v:textbox style="layout-flow:vertical-ideographic;mso-next-textbox:#_x0000_s1039" inset="0,0,0,0">
              <w:txbxContent>
                <w:p w:rsidR="002A0D12" w:rsidRPr="002A0D12" w:rsidRDefault="00323288" w:rsidP="002A0D12">
                  <w:pPr>
                    <w:spacing w:line="200" w:lineRule="exac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５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8" type="#_x0000_t202" style="position:absolute;left:0;text-align:left;margin-left:-122.65pt;margin-top:8.75pt;width:9.9pt;height:48.2pt;z-index:11;v-text-anchor:middle" stroked="f">
            <v:textbox style="layout-flow:vertical-ideographic;mso-next-textbox:#_x0000_s1038" inset="0,0,0,0">
              <w:txbxContent>
                <w:p w:rsidR="002A0D12" w:rsidRPr="002A0D12" w:rsidRDefault="00323288" w:rsidP="002A0D12">
                  <w:pPr>
                    <w:spacing w:line="200" w:lineRule="exac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４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7" type="#_x0000_t202" style="position:absolute;left:0;text-align:left;margin-left:-136.9pt;margin-top:8.8pt;width:9.9pt;height:48.2pt;z-index:10;v-text-anchor:middle" stroked="f">
            <v:textbox style="layout-flow:vertical-ideographic;mso-next-textbox:#_x0000_s1037" inset="0,0,0,0">
              <w:txbxContent>
                <w:p w:rsidR="002A0D12" w:rsidRPr="002A0D12" w:rsidRDefault="00323288" w:rsidP="002A0D12">
                  <w:pPr>
                    <w:spacing w:line="200" w:lineRule="exac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３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6" type="#_x0000_t202" style="position:absolute;left:0;text-align:left;margin-left:-151.15pt;margin-top:8.85pt;width:9.9pt;height:48.2pt;z-index:9;v-text-anchor:middle" stroked="f">
            <v:textbox style="layout-flow:vertical-ideographic;mso-next-textbox:#_x0000_s1036" inset="0,0,0,0">
              <w:txbxContent>
                <w:p w:rsidR="002A0D12" w:rsidRPr="002A0D12" w:rsidRDefault="00323288" w:rsidP="002A0D12">
                  <w:pPr>
                    <w:spacing w:line="200" w:lineRule="exac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２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left:0;text-align:left;margin-left:-165.35pt;margin-top:8.65pt;width:9.9pt;height:48.2pt;z-index:8;v-text-anchor:middle" stroked="f">
            <v:textbox style="layout-flow:vertical-ideographic;mso-next-textbox:#_x0000_s1034" inset="0,0,0,0">
              <w:txbxContent>
                <w:p w:rsidR="002A0D12" w:rsidRPr="002A0D12" w:rsidRDefault="00923483" w:rsidP="002A0D12">
                  <w:pPr>
                    <w:spacing w:line="200" w:lineRule="exac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１</w:t>
                  </w:r>
                </w:p>
              </w:txbxContent>
            </v:textbox>
          </v:shape>
        </w:pict>
      </w:r>
      <w:r w:rsidR="00200279">
        <w:rPr>
          <w:rFonts w:hint="eastAsia"/>
        </w:rPr>
        <w:t>5</w:t>
      </w:r>
    </w:p>
    <w:p w:rsidR="00200279" w:rsidRDefault="00200279">
      <w:r>
        <w:rPr>
          <w:rFonts w:hint="eastAsia"/>
        </w:rPr>
        <w:t>6</w:t>
      </w:r>
    </w:p>
    <w:p w:rsidR="00200279" w:rsidRDefault="00200279">
      <w:r>
        <w:rPr>
          <w:rFonts w:hint="eastAsia"/>
        </w:rPr>
        <w:t>7</w:t>
      </w:r>
    </w:p>
    <w:p w:rsidR="00200279" w:rsidRDefault="00200279">
      <w:r>
        <w:rPr>
          <w:rFonts w:hint="eastAsia"/>
        </w:rPr>
        <w:t>8</w:t>
      </w:r>
    </w:p>
    <w:p w:rsidR="00200279" w:rsidRDefault="00200279">
      <w:r>
        <w:rPr>
          <w:rFonts w:hint="eastAsia"/>
        </w:rPr>
        <w:t>9</w:t>
      </w:r>
    </w:p>
    <w:p w:rsidR="00200279" w:rsidRDefault="00251C14">
      <w:r>
        <w:rPr>
          <w:rFonts w:hint="eastAsia"/>
        </w:rPr>
        <w:t>1</w:t>
      </w:r>
      <w:r w:rsidR="00200279">
        <w:rPr>
          <w:rFonts w:hint="eastAsia"/>
        </w:rPr>
        <w:t>0</w:t>
      </w:r>
    </w:p>
    <w:p w:rsidR="00200279" w:rsidRDefault="00251C14">
      <w:r>
        <w:rPr>
          <w:rFonts w:hint="eastAsia"/>
        </w:rPr>
        <w:t>1</w:t>
      </w:r>
      <w:r w:rsidR="00200279">
        <w:rPr>
          <w:rFonts w:hint="eastAsia"/>
        </w:rPr>
        <w:t>1</w:t>
      </w:r>
    </w:p>
    <w:p w:rsidR="00200279" w:rsidRDefault="00251C14">
      <w:r>
        <w:rPr>
          <w:rFonts w:hint="eastAsia"/>
        </w:rPr>
        <w:t>1</w:t>
      </w:r>
      <w:r w:rsidR="00200279">
        <w:rPr>
          <w:rFonts w:hint="eastAsia"/>
        </w:rPr>
        <w:t>2</w:t>
      </w:r>
    </w:p>
    <w:p w:rsidR="00200279" w:rsidRDefault="00251C14">
      <w:r>
        <w:rPr>
          <w:rFonts w:hint="eastAsia"/>
        </w:rPr>
        <w:t>1</w:t>
      </w:r>
      <w:r w:rsidR="00200279">
        <w:rPr>
          <w:rFonts w:hint="eastAsia"/>
        </w:rPr>
        <w:t>3</w:t>
      </w:r>
    </w:p>
    <w:p w:rsidR="00200279" w:rsidRDefault="00251C14">
      <w:r>
        <w:rPr>
          <w:rFonts w:hint="eastAsia"/>
        </w:rPr>
        <w:t>1</w:t>
      </w:r>
      <w:r w:rsidR="00200279">
        <w:rPr>
          <w:rFonts w:hint="eastAsia"/>
        </w:rPr>
        <w:t>4</w:t>
      </w:r>
    </w:p>
    <w:p w:rsidR="00200279" w:rsidRDefault="00251C14">
      <w:r>
        <w:rPr>
          <w:rFonts w:hint="eastAsia"/>
        </w:rPr>
        <w:t>1</w:t>
      </w:r>
      <w:r w:rsidR="00200279">
        <w:rPr>
          <w:rFonts w:hint="eastAsia"/>
        </w:rPr>
        <w:t>5</w:t>
      </w:r>
    </w:p>
    <w:p w:rsidR="00200279" w:rsidRDefault="00251C14">
      <w:r>
        <w:rPr>
          <w:rFonts w:hint="eastAsia"/>
        </w:rPr>
        <w:t>1</w:t>
      </w:r>
      <w:r w:rsidR="00200279">
        <w:rPr>
          <w:rFonts w:hint="eastAsia"/>
        </w:rPr>
        <w:t>6</w:t>
      </w:r>
    </w:p>
    <w:p w:rsidR="00200279" w:rsidRDefault="00251C14">
      <w:r>
        <w:rPr>
          <w:rFonts w:hint="eastAsia"/>
        </w:rPr>
        <w:t>1</w:t>
      </w:r>
      <w:r w:rsidR="00200279">
        <w:rPr>
          <w:rFonts w:hint="eastAsia"/>
        </w:rPr>
        <w:t>7</w:t>
      </w:r>
    </w:p>
    <w:p w:rsidR="00200279" w:rsidRDefault="00251C14">
      <w:r>
        <w:rPr>
          <w:rFonts w:hint="eastAsia"/>
        </w:rPr>
        <w:t>1</w:t>
      </w:r>
      <w:r w:rsidR="00200279">
        <w:rPr>
          <w:rFonts w:hint="eastAsia"/>
        </w:rPr>
        <w:t>8</w:t>
      </w:r>
    </w:p>
    <w:p w:rsidR="00F504D3" w:rsidRDefault="00251C14">
      <w:r>
        <w:rPr>
          <w:rFonts w:hint="eastAsia"/>
        </w:rPr>
        <w:t>1</w:t>
      </w:r>
      <w:r w:rsidR="00F504D3">
        <w:rPr>
          <w:rFonts w:hint="eastAsia"/>
        </w:rPr>
        <w:t>9</w:t>
      </w:r>
    </w:p>
    <w:p w:rsidR="00251C14" w:rsidRDefault="00251C14">
      <w:r>
        <w:rPr>
          <w:rFonts w:hint="eastAsia"/>
        </w:rPr>
        <w:t>20</w:t>
      </w:r>
    </w:p>
    <w:sectPr w:rsidR="00251C14" w:rsidSect="00F504D3">
      <w:pgSz w:w="16838" w:h="11906" w:orient="landscape" w:code="9"/>
      <w:pgMar w:top="2268" w:right="2892" w:bottom="567" w:left="3912" w:header="851" w:footer="0" w:gutter="0"/>
      <w:cols w:space="425"/>
      <w:docGrid w:type="lines" w:linePitch="4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F36" w:rsidRDefault="004C1F36" w:rsidP="00200279">
      <w:r>
        <w:separator/>
      </w:r>
    </w:p>
  </w:endnote>
  <w:endnote w:type="continuationSeparator" w:id="0">
    <w:p w:rsidR="004C1F36" w:rsidRDefault="004C1F36" w:rsidP="00200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F36" w:rsidRDefault="004C1F36" w:rsidP="00200279">
      <w:r>
        <w:separator/>
      </w:r>
    </w:p>
  </w:footnote>
  <w:footnote w:type="continuationSeparator" w:id="0">
    <w:p w:rsidR="004C1F36" w:rsidRDefault="004C1F36" w:rsidP="002002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bordersDoNotSurroundHeader/>
  <w:bordersDoNotSurroundFooter/>
  <w:proofState w:grammar="clean"/>
  <w:doNotTrackMoves/>
  <w:defaultTabStop w:val="840"/>
  <w:drawingGridHorizontalSpacing w:val="105"/>
  <w:drawingGridVerticalSpacing w:val="453"/>
  <w:displayHorizontalDrawingGridEvery w:val="0"/>
  <w:characterSpacingControl w:val="compressPunctuation"/>
  <w:savePreviewPicture/>
  <w:hdrShapeDefaults>
    <o:shapedefaults v:ext="edit" spidmax="2049" style="v-text-anchor:middle" fillcolor="white">
      <v:fill color="white"/>
      <v:textbox style="layout-flow:vertical-ideographic"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A0D49"/>
    <w:rsid w:val="000C789A"/>
    <w:rsid w:val="000F0206"/>
    <w:rsid w:val="000F2356"/>
    <w:rsid w:val="000F2BB6"/>
    <w:rsid w:val="001A6DC5"/>
    <w:rsid w:val="001F10E2"/>
    <w:rsid w:val="00200279"/>
    <w:rsid w:val="00251C14"/>
    <w:rsid w:val="0026639E"/>
    <w:rsid w:val="002A0D12"/>
    <w:rsid w:val="002D0B03"/>
    <w:rsid w:val="00300C8C"/>
    <w:rsid w:val="00323288"/>
    <w:rsid w:val="003915F6"/>
    <w:rsid w:val="003D3C2F"/>
    <w:rsid w:val="004C1F36"/>
    <w:rsid w:val="00511581"/>
    <w:rsid w:val="005727CF"/>
    <w:rsid w:val="005A0D49"/>
    <w:rsid w:val="005C080E"/>
    <w:rsid w:val="005D18BE"/>
    <w:rsid w:val="006931A8"/>
    <w:rsid w:val="00694B58"/>
    <w:rsid w:val="006B3B46"/>
    <w:rsid w:val="00702B29"/>
    <w:rsid w:val="007807D2"/>
    <w:rsid w:val="007A294B"/>
    <w:rsid w:val="00806946"/>
    <w:rsid w:val="008C324A"/>
    <w:rsid w:val="008D26F1"/>
    <w:rsid w:val="00923483"/>
    <w:rsid w:val="009326B5"/>
    <w:rsid w:val="00953701"/>
    <w:rsid w:val="00964144"/>
    <w:rsid w:val="00971505"/>
    <w:rsid w:val="00A64973"/>
    <w:rsid w:val="00B24C92"/>
    <w:rsid w:val="00BD032A"/>
    <w:rsid w:val="00BD5716"/>
    <w:rsid w:val="00C24FE1"/>
    <w:rsid w:val="00C80198"/>
    <w:rsid w:val="00CB3995"/>
    <w:rsid w:val="00D84776"/>
    <w:rsid w:val="00DB1821"/>
    <w:rsid w:val="00DC6F36"/>
    <w:rsid w:val="00DD17FB"/>
    <w:rsid w:val="00E1431F"/>
    <w:rsid w:val="00E23953"/>
    <w:rsid w:val="00E359A5"/>
    <w:rsid w:val="00F504D3"/>
    <w:rsid w:val="00F83091"/>
    <w:rsid w:val="00FB735B"/>
    <w:rsid w:val="00FC5A8D"/>
    <w:rsid w:val="00FE2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v-text-anchor:middle" fillcolor="white">
      <v:fill color="white"/>
      <v:textbox style="layout-flow:vertical-ideographic"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B4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02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0279"/>
  </w:style>
  <w:style w:type="paragraph" w:styleId="a5">
    <w:name w:val="footer"/>
    <w:basedOn w:val="a"/>
    <w:link w:val="a6"/>
    <w:uiPriority w:val="99"/>
    <w:unhideWhenUsed/>
    <w:rsid w:val="002002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0279"/>
  </w:style>
  <w:style w:type="paragraph" w:styleId="a7">
    <w:name w:val="Balloon Text"/>
    <w:basedOn w:val="a"/>
    <w:link w:val="a8"/>
    <w:uiPriority w:val="99"/>
    <w:semiHidden/>
    <w:unhideWhenUsed/>
    <w:rsid w:val="00F504D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F504D3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351CE-349B-49E8-96B2-F08EE976A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uto</cp:lastModifiedBy>
  <cp:revision>2</cp:revision>
  <cp:lastPrinted>2008-05-13T09:44:00Z</cp:lastPrinted>
  <dcterms:created xsi:type="dcterms:W3CDTF">2013-06-19T06:42:00Z</dcterms:created>
  <dcterms:modified xsi:type="dcterms:W3CDTF">2013-06-19T06:42:00Z</dcterms:modified>
</cp:coreProperties>
</file>